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5E6F48" w:rsidRPr="006F2F95" w14:paraId="6484C9BD" w14:textId="77777777" w:rsidTr="00013205">
        <w:trPr>
          <w:trHeight w:val="15"/>
          <w:jc w:val="center"/>
        </w:trPr>
        <w:tc>
          <w:tcPr>
            <w:tcW w:w="6549" w:type="dxa"/>
            <w:vAlign w:val="center"/>
            <w:hideMark/>
          </w:tcPr>
          <w:p w14:paraId="0EBD9996" w14:textId="037B6028" w:rsidR="005E6F48" w:rsidRPr="004B5690" w:rsidRDefault="00D31295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4B5690">
              <w:rPr>
                <w:rFonts w:ascii="Arial" w:eastAsia="Arial" w:hAnsi="Arial" w:cs="Arial"/>
                <w:b/>
                <w:bCs/>
                <w:color w:val="C00000"/>
                <w:sz w:val="50"/>
                <w:szCs w:val="50"/>
              </w:rPr>
              <w:t>Little Bit Of Love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1AB9C9F0" w14:textId="77777777" w:rsidR="005E6F48" w:rsidRPr="006F2F95" w:rsidRDefault="005E6F48" w:rsidP="0038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13205" w:rsidRPr="006F2F95" w14:paraId="32DC807C" w14:textId="77777777" w:rsidTr="00013205">
        <w:trPr>
          <w:trHeight w:val="150"/>
          <w:jc w:val="center"/>
        </w:trPr>
        <w:tc>
          <w:tcPr>
            <w:tcW w:w="6549" w:type="dxa"/>
            <w:hideMark/>
          </w:tcPr>
          <w:p w14:paraId="553C316C" w14:textId="1A94A3A2" w:rsidR="00013205" w:rsidRPr="006F2F95" w:rsidRDefault="00013205" w:rsidP="0001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4B5690">
              <w:rPr>
                <w:color w:val="C00000"/>
              </w:rPr>
              <w:t>Mathieu Gagné (CAN) - October 2021</w:t>
            </w:r>
          </w:p>
        </w:tc>
        <w:tc>
          <w:tcPr>
            <w:tcW w:w="0" w:type="auto"/>
            <w:vMerge/>
            <w:vAlign w:val="center"/>
            <w:hideMark/>
          </w:tcPr>
          <w:p w14:paraId="0140ED4E" w14:textId="77777777" w:rsidR="00013205" w:rsidRPr="006F2F95" w:rsidRDefault="00013205" w:rsidP="000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13205" w:rsidRPr="006F2F95" w14:paraId="58C2C1B5" w14:textId="77777777" w:rsidTr="0001320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5039E2E6" w14:textId="1C5A0F5D" w:rsidR="00013205" w:rsidRPr="006F2F95" w:rsidRDefault="00013205" w:rsidP="0001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igne</w:t>
            </w: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    Intermédiaire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4 murs</w:t>
            </w:r>
          </w:p>
        </w:tc>
        <w:tc>
          <w:tcPr>
            <w:tcW w:w="0" w:type="auto"/>
            <w:vMerge/>
            <w:vAlign w:val="center"/>
            <w:hideMark/>
          </w:tcPr>
          <w:p w14:paraId="57C26C54" w14:textId="77777777" w:rsidR="00013205" w:rsidRPr="006F2F95" w:rsidRDefault="00013205" w:rsidP="000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13205" w:rsidRPr="00B520E4" w14:paraId="765E2899" w14:textId="77777777" w:rsidTr="0001320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060BE8F6" w14:textId="6D768F17" w:rsidR="00013205" w:rsidRPr="00013205" w:rsidRDefault="00013205" w:rsidP="0001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Pr="00013205">
              <w:rPr>
                <w:lang w:val="en-CA"/>
              </w:rPr>
              <w:t>Little Bit of Love - Tom Grennan</w:t>
            </w:r>
          </w:p>
        </w:tc>
        <w:tc>
          <w:tcPr>
            <w:tcW w:w="0" w:type="auto"/>
            <w:vAlign w:val="center"/>
            <w:hideMark/>
          </w:tcPr>
          <w:p w14:paraId="11F4C60A" w14:textId="77777777" w:rsidR="00013205" w:rsidRPr="006F2F95" w:rsidRDefault="00013205" w:rsidP="000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013205" w:rsidRPr="006F2F95" w14:paraId="13CAD52B" w14:textId="77777777" w:rsidTr="0001320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154873EA" w14:textId="0DE44AC6" w:rsidR="00013205" w:rsidRPr="006F2F95" w:rsidRDefault="00013205" w:rsidP="0001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DF209F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7939514" w14:textId="77777777" w:rsidR="00013205" w:rsidRPr="006F2F95" w:rsidRDefault="00013205" w:rsidP="000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13205" w:rsidRPr="006F2F95" w14:paraId="5AD3C22A" w14:textId="77777777" w:rsidTr="00013205">
        <w:trPr>
          <w:trHeight w:val="150"/>
          <w:jc w:val="center"/>
        </w:trPr>
        <w:tc>
          <w:tcPr>
            <w:tcW w:w="6549" w:type="dxa"/>
            <w:vAlign w:val="center"/>
            <w:hideMark/>
          </w:tcPr>
          <w:p w14:paraId="67608F3C" w14:textId="77777777" w:rsidR="00013205" w:rsidRPr="006F2F95" w:rsidRDefault="00013205" w:rsidP="0001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63EEF9" w14:textId="77777777" w:rsidR="00013205" w:rsidRPr="006F2F95" w:rsidRDefault="00013205" w:rsidP="0001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D275A88" w14:textId="77777777" w:rsidR="00B8087C" w:rsidRPr="00B8087C" w:rsidRDefault="005E6F48" w:rsidP="00B8087C">
      <w:pPr>
        <w:spacing w:after="0" w:line="240" w:lineRule="auto"/>
        <w:rPr>
          <w:lang w:val="en-CA"/>
        </w:rPr>
      </w:pP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B8087C" w:rsidRPr="00B8087C">
        <w:rPr>
          <w:b/>
          <w:bCs/>
          <w:lang w:val="en-CA"/>
        </w:rPr>
        <w:t>[1-8] Side Rock Step, Cross Shuffle, ¼ Turn Right, ¼ Turn Right, Syncopated Weave,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B8087C" w:rsidRPr="004D56E0" w14:paraId="533AB383" w14:textId="77777777" w:rsidTr="00721A30">
        <w:tc>
          <w:tcPr>
            <w:tcW w:w="1500" w:type="dxa"/>
          </w:tcPr>
          <w:p w14:paraId="39C8D3C5" w14:textId="77777777" w:rsidR="00B8087C" w:rsidRDefault="00B8087C" w:rsidP="00B8087C">
            <w:pPr>
              <w:spacing w:after="0" w:line="240" w:lineRule="auto"/>
              <w:ind w:left="709"/>
            </w:pPr>
            <w:r>
              <w:t>1-2</w:t>
            </w:r>
          </w:p>
        </w:tc>
        <w:tc>
          <w:tcPr>
            <w:tcW w:w="8500" w:type="dxa"/>
          </w:tcPr>
          <w:p w14:paraId="68710787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Rock du PD à droite, Retour sur le PG</w:t>
            </w:r>
          </w:p>
        </w:tc>
      </w:tr>
      <w:tr w:rsidR="00B8087C" w:rsidRPr="004D56E0" w14:paraId="029B0025" w14:textId="77777777" w:rsidTr="00721A30">
        <w:tc>
          <w:tcPr>
            <w:tcW w:w="1500" w:type="dxa"/>
          </w:tcPr>
          <w:p w14:paraId="0E0590E5" w14:textId="77777777" w:rsidR="00B8087C" w:rsidRDefault="00B8087C" w:rsidP="00B8087C">
            <w:pPr>
              <w:spacing w:after="0" w:line="240" w:lineRule="auto"/>
              <w:ind w:left="709"/>
            </w:pPr>
            <w:r>
              <w:t>3&amp;4</w:t>
            </w:r>
          </w:p>
        </w:tc>
        <w:tc>
          <w:tcPr>
            <w:tcW w:w="8500" w:type="dxa"/>
          </w:tcPr>
          <w:p w14:paraId="06944EAD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Shuffle croisé à gauche, PD, PG, PD</w:t>
            </w:r>
          </w:p>
        </w:tc>
      </w:tr>
      <w:tr w:rsidR="00B8087C" w:rsidRPr="004D56E0" w14:paraId="0E1B04CA" w14:textId="77777777" w:rsidTr="00721A30">
        <w:tc>
          <w:tcPr>
            <w:tcW w:w="1500" w:type="dxa"/>
          </w:tcPr>
          <w:p w14:paraId="0F612EE3" w14:textId="77777777" w:rsidR="00B8087C" w:rsidRDefault="00B8087C" w:rsidP="00B8087C">
            <w:pPr>
              <w:spacing w:after="0" w:line="240" w:lineRule="auto"/>
              <w:ind w:left="709"/>
            </w:pPr>
            <w:r>
              <w:t>5-6</w:t>
            </w:r>
          </w:p>
        </w:tc>
        <w:tc>
          <w:tcPr>
            <w:tcW w:w="8500" w:type="dxa"/>
          </w:tcPr>
          <w:p w14:paraId="1E506AB9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¼ tour à droite, ¼ tour à droite</w:t>
            </w:r>
          </w:p>
        </w:tc>
      </w:tr>
      <w:tr w:rsidR="00B8087C" w:rsidRPr="004D56E0" w14:paraId="625A08D5" w14:textId="77777777" w:rsidTr="00721A30">
        <w:tc>
          <w:tcPr>
            <w:tcW w:w="1500" w:type="dxa"/>
          </w:tcPr>
          <w:p w14:paraId="3D937B18" w14:textId="77777777" w:rsidR="00B8087C" w:rsidRDefault="00B8087C" w:rsidP="00B8087C">
            <w:pPr>
              <w:spacing w:after="0" w:line="240" w:lineRule="auto"/>
              <w:ind w:left="709"/>
            </w:pPr>
            <w:r>
              <w:t>7&amp;8&amp;</w:t>
            </w:r>
          </w:p>
        </w:tc>
        <w:tc>
          <w:tcPr>
            <w:tcW w:w="8500" w:type="dxa"/>
          </w:tcPr>
          <w:p w14:paraId="5DE62D05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Croiser le PG devant le PD, PD à droite, PG croiser derrière le PD, PD à droite</w:t>
            </w:r>
          </w:p>
        </w:tc>
      </w:tr>
    </w:tbl>
    <w:p w14:paraId="3311C26C" w14:textId="77777777" w:rsidR="00B8087C" w:rsidRPr="00884A90" w:rsidRDefault="00B8087C" w:rsidP="00B8087C">
      <w:pPr>
        <w:spacing w:after="0" w:line="240" w:lineRule="auto"/>
        <w:ind w:left="709"/>
        <w:rPr>
          <w:sz w:val="18"/>
          <w:szCs w:val="18"/>
        </w:rPr>
      </w:pPr>
    </w:p>
    <w:p w14:paraId="4B5C8A6A" w14:textId="77777777" w:rsidR="00B8087C" w:rsidRPr="00B8087C" w:rsidRDefault="00B8087C" w:rsidP="00B8087C">
      <w:pPr>
        <w:spacing w:after="0" w:line="240" w:lineRule="auto"/>
        <w:ind w:left="709"/>
        <w:rPr>
          <w:lang w:val="en-CA"/>
        </w:rPr>
      </w:pPr>
      <w:r w:rsidRPr="00B8087C">
        <w:rPr>
          <w:b/>
          <w:bCs/>
          <w:lang w:val="en-CA"/>
        </w:rPr>
        <w:t>[9-16] Cross Rock Step, Shuffle ¼ Turn Left, Step Fwd, ½ Turn Right, Shuffle ¼ Turn Right,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B8087C" w:rsidRPr="004D56E0" w14:paraId="454256D8" w14:textId="77777777" w:rsidTr="00721A30">
        <w:tc>
          <w:tcPr>
            <w:tcW w:w="1500" w:type="dxa"/>
          </w:tcPr>
          <w:p w14:paraId="3836F4E7" w14:textId="77777777" w:rsidR="00B8087C" w:rsidRDefault="00B8087C" w:rsidP="00B8087C">
            <w:pPr>
              <w:spacing w:after="0" w:line="240" w:lineRule="auto"/>
              <w:ind w:left="709"/>
            </w:pPr>
            <w:r>
              <w:t>1-2</w:t>
            </w:r>
          </w:p>
        </w:tc>
        <w:tc>
          <w:tcPr>
            <w:tcW w:w="8500" w:type="dxa"/>
          </w:tcPr>
          <w:p w14:paraId="2F5E0714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Rock du PG croiser devant le PD, Retour sur PD</w:t>
            </w:r>
          </w:p>
        </w:tc>
      </w:tr>
      <w:tr w:rsidR="00B8087C" w:rsidRPr="004D56E0" w14:paraId="0D2BD43E" w14:textId="77777777" w:rsidTr="00721A30">
        <w:tc>
          <w:tcPr>
            <w:tcW w:w="1500" w:type="dxa"/>
          </w:tcPr>
          <w:p w14:paraId="1D0A6860" w14:textId="77777777" w:rsidR="00B8087C" w:rsidRDefault="00B8087C" w:rsidP="00B8087C">
            <w:pPr>
              <w:spacing w:after="0" w:line="240" w:lineRule="auto"/>
              <w:ind w:left="709"/>
            </w:pPr>
            <w:r>
              <w:t>3&amp;4</w:t>
            </w:r>
          </w:p>
        </w:tc>
        <w:tc>
          <w:tcPr>
            <w:tcW w:w="8500" w:type="dxa"/>
          </w:tcPr>
          <w:p w14:paraId="3352DE6D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Shuffle ¼ tour à gauche PG, PD, PG</w:t>
            </w:r>
          </w:p>
        </w:tc>
      </w:tr>
      <w:tr w:rsidR="00B8087C" w:rsidRPr="004D56E0" w14:paraId="4D52E38B" w14:textId="77777777" w:rsidTr="00721A30">
        <w:tc>
          <w:tcPr>
            <w:tcW w:w="1500" w:type="dxa"/>
          </w:tcPr>
          <w:p w14:paraId="6579FD6D" w14:textId="77777777" w:rsidR="00B8087C" w:rsidRDefault="00B8087C" w:rsidP="00B8087C">
            <w:pPr>
              <w:spacing w:after="0" w:line="240" w:lineRule="auto"/>
              <w:ind w:left="709"/>
            </w:pPr>
            <w:r>
              <w:t>5-6</w:t>
            </w:r>
          </w:p>
        </w:tc>
        <w:tc>
          <w:tcPr>
            <w:tcW w:w="8500" w:type="dxa"/>
          </w:tcPr>
          <w:p w14:paraId="13FC3390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PD devant, ½ tour à droite, PG derrière</w:t>
            </w:r>
          </w:p>
        </w:tc>
      </w:tr>
      <w:tr w:rsidR="00B8087C" w:rsidRPr="004D56E0" w14:paraId="0469DDDE" w14:textId="77777777" w:rsidTr="00721A30">
        <w:tc>
          <w:tcPr>
            <w:tcW w:w="1500" w:type="dxa"/>
          </w:tcPr>
          <w:p w14:paraId="7FF0293A" w14:textId="77777777" w:rsidR="00B8087C" w:rsidRDefault="00B8087C" w:rsidP="00B8087C">
            <w:pPr>
              <w:spacing w:after="0" w:line="240" w:lineRule="auto"/>
              <w:ind w:left="709"/>
            </w:pPr>
            <w:r>
              <w:t>7&amp;8</w:t>
            </w:r>
          </w:p>
        </w:tc>
        <w:tc>
          <w:tcPr>
            <w:tcW w:w="8500" w:type="dxa"/>
          </w:tcPr>
          <w:p w14:paraId="3B6A9F31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Shuffle ¼ tour à droite, PD, PG, PD</w:t>
            </w:r>
          </w:p>
        </w:tc>
      </w:tr>
    </w:tbl>
    <w:p w14:paraId="6C713090" w14:textId="77777777" w:rsidR="00B8087C" w:rsidRPr="00884A90" w:rsidRDefault="00B8087C" w:rsidP="00B8087C">
      <w:pPr>
        <w:spacing w:after="0" w:line="240" w:lineRule="auto"/>
        <w:ind w:left="709"/>
        <w:rPr>
          <w:sz w:val="18"/>
          <w:szCs w:val="18"/>
        </w:rPr>
      </w:pPr>
    </w:p>
    <w:p w14:paraId="4D60F6E1" w14:textId="77777777" w:rsidR="00B8087C" w:rsidRPr="00B8087C" w:rsidRDefault="00B8087C" w:rsidP="00B8087C">
      <w:pPr>
        <w:spacing w:after="0" w:line="240" w:lineRule="auto"/>
        <w:ind w:left="709"/>
        <w:rPr>
          <w:lang w:val="en-CA"/>
        </w:rPr>
      </w:pPr>
      <w:r w:rsidRPr="00B8087C">
        <w:rPr>
          <w:b/>
          <w:bCs/>
          <w:lang w:val="en-CA"/>
        </w:rPr>
        <w:t>[17-24] (Syncopated Cross Rock Step) x2, Cross, 1/4 Turn Left, Shuffle Bac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B8087C" w:rsidRPr="004D56E0" w14:paraId="236AD72B" w14:textId="77777777" w:rsidTr="00721A30">
        <w:tc>
          <w:tcPr>
            <w:tcW w:w="1500" w:type="dxa"/>
          </w:tcPr>
          <w:p w14:paraId="1BEBE53D" w14:textId="77777777" w:rsidR="00B8087C" w:rsidRDefault="00B8087C" w:rsidP="00B8087C">
            <w:pPr>
              <w:spacing w:after="0" w:line="240" w:lineRule="auto"/>
              <w:ind w:left="709"/>
            </w:pPr>
            <w:r>
              <w:t>1-2&amp;</w:t>
            </w:r>
          </w:p>
        </w:tc>
        <w:tc>
          <w:tcPr>
            <w:tcW w:w="8500" w:type="dxa"/>
          </w:tcPr>
          <w:p w14:paraId="43C62449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Rock du PG croiser devant le PD, retour sur le PD, PG à côté du PD</w:t>
            </w:r>
          </w:p>
        </w:tc>
      </w:tr>
      <w:tr w:rsidR="00B8087C" w:rsidRPr="004D56E0" w14:paraId="5E315FEE" w14:textId="77777777" w:rsidTr="00721A30">
        <w:tc>
          <w:tcPr>
            <w:tcW w:w="1500" w:type="dxa"/>
          </w:tcPr>
          <w:p w14:paraId="54CD4D82" w14:textId="77777777" w:rsidR="00B8087C" w:rsidRDefault="00B8087C" w:rsidP="00B8087C">
            <w:pPr>
              <w:spacing w:after="0" w:line="240" w:lineRule="auto"/>
              <w:ind w:left="709"/>
            </w:pPr>
            <w:r>
              <w:t>3-4&amp;</w:t>
            </w:r>
          </w:p>
        </w:tc>
        <w:tc>
          <w:tcPr>
            <w:tcW w:w="8500" w:type="dxa"/>
          </w:tcPr>
          <w:p w14:paraId="6323599A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Rock du PD croiser devant le PG, retour sur le PG, PD à côté du PG</w:t>
            </w:r>
          </w:p>
        </w:tc>
      </w:tr>
      <w:tr w:rsidR="00B8087C" w:rsidRPr="004D56E0" w14:paraId="23F17067" w14:textId="77777777" w:rsidTr="00721A30">
        <w:tc>
          <w:tcPr>
            <w:tcW w:w="1500" w:type="dxa"/>
          </w:tcPr>
          <w:p w14:paraId="273A1863" w14:textId="77777777" w:rsidR="00B8087C" w:rsidRDefault="00B8087C" w:rsidP="00B8087C">
            <w:pPr>
              <w:spacing w:after="0" w:line="240" w:lineRule="auto"/>
              <w:ind w:left="709"/>
            </w:pPr>
            <w:r>
              <w:t>5-6</w:t>
            </w:r>
          </w:p>
        </w:tc>
        <w:tc>
          <w:tcPr>
            <w:tcW w:w="8500" w:type="dxa"/>
          </w:tcPr>
          <w:p w14:paraId="7AC64928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Croiser le PG devant le PD, ¼ tour à gauche, PD derrière</w:t>
            </w:r>
          </w:p>
        </w:tc>
      </w:tr>
      <w:tr w:rsidR="00B8087C" w:rsidRPr="004D56E0" w14:paraId="382143DA" w14:textId="77777777" w:rsidTr="00721A30">
        <w:tc>
          <w:tcPr>
            <w:tcW w:w="1500" w:type="dxa"/>
          </w:tcPr>
          <w:p w14:paraId="0071F66A" w14:textId="77777777" w:rsidR="00B8087C" w:rsidRDefault="00B8087C" w:rsidP="00B8087C">
            <w:pPr>
              <w:spacing w:after="0" w:line="240" w:lineRule="auto"/>
              <w:ind w:left="709"/>
            </w:pPr>
            <w:r>
              <w:t>7&amp;8</w:t>
            </w:r>
          </w:p>
        </w:tc>
        <w:tc>
          <w:tcPr>
            <w:tcW w:w="8500" w:type="dxa"/>
          </w:tcPr>
          <w:p w14:paraId="2F06EF90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Shuffle derrière PG, PD, PG</w:t>
            </w:r>
          </w:p>
        </w:tc>
      </w:tr>
    </w:tbl>
    <w:p w14:paraId="6F34CDAF" w14:textId="77777777" w:rsidR="00B8087C" w:rsidRPr="00884A90" w:rsidRDefault="00B8087C" w:rsidP="00B8087C">
      <w:pPr>
        <w:spacing w:after="0" w:line="240" w:lineRule="auto"/>
        <w:ind w:left="709"/>
        <w:rPr>
          <w:sz w:val="18"/>
          <w:szCs w:val="18"/>
        </w:rPr>
      </w:pPr>
    </w:p>
    <w:p w14:paraId="57C39FAB" w14:textId="77777777" w:rsidR="00B8087C" w:rsidRPr="00B8087C" w:rsidRDefault="00B8087C" w:rsidP="00B8087C">
      <w:pPr>
        <w:spacing w:after="0" w:line="240" w:lineRule="auto"/>
        <w:ind w:left="709"/>
        <w:rPr>
          <w:lang w:val="en-CA"/>
        </w:rPr>
      </w:pPr>
      <w:r w:rsidRPr="00B8087C">
        <w:rPr>
          <w:b/>
          <w:bCs/>
          <w:lang w:val="en-CA"/>
        </w:rPr>
        <w:t>[25-32] Back Rock Step, Shuffle ½ Turn Left, Back Rock Step, Shuffle Fwd.</w:t>
      </w:r>
    </w:p>
    <w:tbl>
      <w:tblPr>
        <w:tblW w:w="5000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B8087C" w:rsidRPr="004D56E0" w14:paraId="55AC4DC8" w14:textId="77777777" w:rsidTr="00B8087C">
        <w:tc>
          <w:tcPr>
            <w:tcW w:w="1643" w:type="dxa"/>
          </w:tcPr>
          <w:p w14:paraId="06D14EF2" w14:textId="77777777" w:rsidR="00B8087C" w:rsidRDefault="00B8087C" w:rsidP="00B8087C">
            <w:pPr>
              <w:spacing w:after="0" w:line="240" w:lineRule="auto"/>
            </w:pPr>
            <w:r>
              <w:t>1-2</w:t>
            </w:r>
          </w:p>
        </w:tc>
        <w:tc>
          <w:tcPr>
            <w:tcW w:w="9310" w:type="dxa"/>
          </w:tcPr>
          <w:p w14:paraId="26CE5C01" w14:textId="295AD6AD" w:rsidR="00B8087C" w:rsidRPr="004D56E0" w:rsidRDefault="00B8087C" w:rsidP="00B8087C">
            <w:pPr>
              <w:spacing w:after="0" w:line="240" w:lineRule="auto"/>
              <w:ind w:left="-228"/>
            </w:pPr>
            <w:r w:rsidRPr="004D56E0">
              <w:t>Ro</w:t>
            </w:r>
            <w:r w:rsidR="00B520E4">
              <w:t>Ro</w:t>
            </w:r>
            <w:r w:rsidRPr="004D56E0">
              <w:t>ck du PD derrière, retour sur le PG</w:t>
            </w:r>
          </w:p>
        </w:tc>
      </w:tr>
      <w:tr w:rsidR="00B8087C" w:rsidRPr="004D56E0" w14:paraId="1AE8C64C" w14:textId="77777777" w:rsidTr="00B8087C">
        <w:tc>
          <w:tcPr>
            <w:tcW w:w="1643" w:type="dxa"/>
          </w:tcPr>
          <w:p w14:paraId="4E30CD11" w14:textId="77777777" w:rsidR="00B8087C" w:rsidRDefault="00B8087C" w:rsidP="00B8087C">
            <w:pPr>
              <w:spacing w:after="0" w:line="240" w:lineRule="auto"/>
            </w:pPr>
            <w:r>
              <w:t>3&amp;4</w:t>
            </w:r>
          </w:p>
        </w:tc>
        <w:tc>
          <w:tcPr>
            <w:tcW w:w="9310" w:type="dxa"/>
          </w:tcPr>
          <w:p w14:paraId="4137F618" w14:textId="77777777" w:rsidR="00B8087C" w:rsidRPr="004D56E0" w:rsidRDefault="00B8087C" w:rsidP="00B8087C">
            <w:pPr>
              <w:spacing w:after="0" w:line="240" w:lineRule="auto"/>
            </w:pPr>
            <w:r w:rsidRPr="004D56E0">
              <w:t>Shuffle ½ tour à gauche, PD, PG, PD</w:t>
            </w:r>
          </w:p>
        </w:tc>
      </w:tr>
      <w:tr w:rsidR="00B8087C" w:rsidRPr="004D56E0" w14:paraId="15AF1A9E" w14:textId="77777777" w:rsidTr="00B8087C">
        <w:tc>
          <w:tcPr>
            <w:tcW w:w="1643" w:type="dxa"/>
          </w:tcPr>
          <w:p w14:paraId="6F0C0156" w14:textId="77777777" w:rsidR="00B8087C" w:rsidRDefault="00B8087C" w:rsidP="00B8087C">
            <w:pPr>
              <w:spacing w:after="0" w:line="240" w:lineRule="auto"/>
            </w:pPr>
            <w:r>
              <w:t>5-6</w:t>
            </w:r>
          </w:p>
        </w:tc>
        <w:tc>
          <w:tcPr>
            <w:tcW w:w="9310" w:type="dxa"/>
          </w:tcPr>
          <w:p w14:paraId="3A9C3522" w14:textId="77777777" w:rsidR="00B8087C" w:rsidRPr="004D56E0" w:rsidRDefault="00B8087C" w:rsidP="00B8087C">
            <w:pPr>
              <w:spacing w:after="0" w:line="240" w:lineRule="auto"/>
            </w:pPr>
            <w:r w:rsidRPr="004D56E0">
              <w:t>Rock du PG derrière, retour sur le PD</w:t>
            </w:r>
          </w:p>
        </w:tc>
      </w:tr>
      <w:tr w:rsidR="00B8087C" w:rsidRPr="004D56E0" w14:paraId="6633C11F" w14:textId="77777777" w:rsidTr="00B8087C">
        <w:tc>
          <w:tcPr>
            <w:tcW w:w="1643" w:type="dxa"/>
          </w:tcPr>
          <w:p w14:paraId="799CDAE3" w14:textId="77777777" w:rsidR="00B8087C" w:rsidRDefault="00B8087C" w:rsidP="00B8087C">
            <w:pPr>
              <w:spacing w:after="0" w:line="240" w:lineRule="auto"/>
            </w:pPr>
            <w:r>
              <w:t>7&amp;8</w:t>
            </w:r>
          </w:p>
        </w:tc>
        <w:tc>
          <w:tcPr>
            <w:tcW w:w="9310" w:type="dxa"/>
          </w:tcPr>
          <w:p w14:paraId="11863F36" w14:textId="77777777" w:rsidR="00B8087C" w:rsidRPr="004D56E0" w:rsidRDefault="00B8087C" w:rsidP="00B8087C">
            <w:pPr>
              <w:spacing w:after="0" w:line="240" w:lineRule="auto"/>
            </w:pPr>
            <w:r w:rsidRPr="004D56E0">
              <w:t>Shuffle devant, PG, PD, PG</w:t>
            </w:r>
          </w:p>
        </w:tc>
      </w:tr>
    </w:tbl>
    <w:p w14:paraId="6A84BF8A" w14:textId="77777777" w:rsidR="00B8087C" w:rsidRPr="004D56E0" w:rsidRDefault="00B8087C" w:rsidP="00B8087C">
      <w:pPr>
        <w:spacing w:after="0" w:line="240" w:lineRule="auto"/>
        <w:ind w:left="709"/>
      </w:pPr>
      <w:r w:rsidRPr="004D56E0">
        <w:rPr>
          <w:b/>
          <w:bCs/>
        </w:rPr>
        <w:t>Tags à ce point-ci de la danse</w:t>
      </w:r>
    </w:p>
    <w:p w14:paraId="01B505F3" w14:textId="77777777" w:rsidR="00B8087C" w:rsidRPr="00884A90" w:rsidRDefault="00B8087C" w:rsidP="00B8087C">
      <w:pPr>
        <w:spacing w:after="0" w:line="240" w:lineRule="auto"/>
        <w:ind w:left="709"/>
        <w:rPr>
          <w:sz w:val="18"/>
          <w:szCs w:val="18"/>
        </w:rPr>
      </w:pPr>
    </w:p>
    <w:p w14:paraId="18B1F593" w14:textId="77777777" w:rsidR="00B8087C" w:rsidRPr="004D56E0" w:rsidRDefault="00B8087C" w:rsidP="00B8087C">
      <w:pPr>
        <w:spacing w:after="0" w:line="240" w:lineRule="auto"/>
        <w:ind w:left="709"/>
      </w:pPr>
      <w:r w:rsidRPr="004D56E0">
        <w:rPr>
          <w:b/>
          <w:bCs/>
        </w:rPr>
        <w:t>TAG À la fin du mur 1 et 4, face à 3 :00 et 12:00</w:t>
      </w:r>
    </w:p>
    <w:p w14:paraId="7E26C804" w14:textId="77777777" w:rsidR="00B8087C" w:rsidRPr="00B8087C" w:rsidRDefault="00B8087C" w:rsidP="00B8087C">
      <w:pPr>
        <w:spacing w:after="0" w:line="240" w:lineRule="auto"/>
        <w:ind w:left="709"/>
        <w:rPr>
          <w:lang w:val="en-CA"/>
        </w:rPr>
      </w:pPr>
      <w:r w:rsidRPr="00B8087C">
        <w:rPr>
          <w:b/>
          <w:bCs/>
          <w:lang w:val="en-CA"/>
        </w:rPr>
        <w:t>[1-8] Walk, Walk, Shuffle Fwd, Rock Step, Shuffle ½ Turn Lef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B8087C" w14:paraId="4AE84C26" w14:textId="77777777" w:rsidTr="00721A30">
        <w:tc>
          <w:tcPr>
            <w:tcW w:w="1500" w:type="dxa"/>
          </w:tcPr>
          <w:p w14:paraId="30D43A77" w14:textId="77777777" w:rsidR="00B8087C" w:rsidRDefault="00B8087C" w:rsidP="00B8087C">
            <w:pPr>
              <w:spacing w:after="0" w:line="240" w:lineRule="auto"/>
              <w:ind w:left="709"/>
            </w:pPr>
            <w:r>
              <w:t>1-2</w:t>
            </w:r>
          </w:p>
        </w:tc>
        <w:tc>
          <w:tcPr>
            <w:tcW w:w="8500" w:type="dxa"/>
          </w:tcPr>
          <w:p w14:paraId="58D3A831" w14:textId="77777777" w:rsidR="00B8087C" w:rsidRDefault="00B8087C" w:rsidP="00B8087C">
            <w:pPr>
              <w:spacing w:after="0" w:line="240" w:lineRule="auto"/>
              <w:ind w:left="709"/>
            </w:pPr>
            <w:r>
              <w:t>PD devant, PG devant</w:t>
            </w:r>
          </w:p>
        </w:tc>
      </w:tr>
      <w:tr w:rsidR="00B8087C" w:rsidRPr="004D56E0" w14:paraId="1A8BDDE4" w14:textId="77777777" w:rsidTr="00721A30">
        <w:tc>
          <w:tcPr>
            <w:tcW w:w="1500" w:type="dxa"/>
          </w:tcPr>
          <w:p w14:paraId="4CBE1A4E" w14:textId="77777777" w:rsidR="00B8087C" w:rsidRDefault="00B8087C" w:rsidP="00B8087C">
            <w:pPr>
              <w:spacing w:after="0" w:line="240" w:lineRule="auto"/>
              <w:ind w:left="709"/>
            </w:pPr>
            <w:r>
              <w:t>3&amp;4</w:t>
            </w:r>
          </w:p>
        </w:tc>
        <w:tc>
          <w:tcPr>
            <w:tcW w:w="8500" w:type="dxa"/>
          </w:tcPr>
          <w:p w14:paraId="34040DA2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Shuffle devant, PD, PG, PD</w:t>
            </w:r>
          </w:p>
        </w:tc>
      </w:tr>
      <w:tr w:rsidR="00B8087C" w:rsidRPr="004D56E0" w14:paraId="0E8F4F6B" w14:textId="77777777" w:rsidTr="00721A30">
        <w:tc>
          <w:tcPr>
            <w:tcW w:w="1500" w:type="dxa"/>
          </w:tcPr>
          <w:p w14:paraId="02CC25BC" w14:textId="77777777" w:rsidR="00B8087C" w:rsidRDefault="00B8087C" w:rsidP="00B8087C">
            <w:pPr>
              <w:spacing w:after="0" w:line="240" w:lineRule="auto"/>
              <w:ind w:left="709"/>
            </w:pPr>
            <w:r>
              <w:t>5-6</w:t>
            </w:r>
          </w:p>
        </w:tc>
        <w:tc>
          <w:tcPr>
            <w:tcW w:w="8500" w:type="dxa"/>
          </w:tcPr>
          <w:p w14:paraId="6CD04FB9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Rock du PG devant, retour sur le PD</w:t>
            </w:r>
          </w:p>
        </w:tc>
      </w:tr>
      <w:tr w:rsidR="00B8087C" w:rsidRPr="004D56E0" w14:paraId="22918982" w14:textId="77777777" w:rsidTr="00721A30">
        <w:tc>
          <w:tcPr>
            <w:tcW w:w="1500" w:type="dxa"/>
          </w:tcPr>
          <w:p w14:paraId="2AE672F2" w14:textId="77777777" w:rsidR="00B8087C" w:rsidRDefault="00B8087C" w:rsidP="00B8087C">
            <w:pPr>
              <w:spacing w:after="0" w:line="240" w:lineRule="auto"/>
              <w:ind w:left="709"/>
            </w:pPr>
            <w:r>
              <w:t>7&amp;8</w:t>
            </w:r>
          </w:p>
        </w:tc>
        <w:tc>
          <w:tcPr>
            <w:tcW w:w="8500" w:type="dxa"/>
          </w:tcPr>
          <w:p w14:paraId="65D474CB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Shuffle ½ tour à gauche, PG, PD, PG</w:t>
            </w:r>
          </w:p>
        </w:tc>
      </w:tr>
    </w:tbl>
    <w:p w14:paraId="4454FA12" w14:textId="77777777" w:rsidR="00B8087C" w:rsidRPr="00884A90" w:rsidRDefault="00B8087C" w:rsidP="00B8087C">
      <w:pPr>
        <w:spacing w:after="0" w:line="240" w:lineRule="auto"/>
        <w:ind w:left="709"/>
        <w:rPr>
          <w:sz w:val="18"/>
          <w:szCs w:val="18"/>
        </w:rPr>
      </w:pPr>
    </w:p>
    <w:p w14:paraId="0B0A6713" w14:textId="77777777" w:rsidR="00B8087C" w:rsidRPr="00B8087C" w:rsidRDefault="00B8087C" w:rsidP="00B8087C">
      <w:pPr>
        <w:spacing w:after="0" w:line="240" w:lineRule="auto"/>
        <w:ind w:left="709"/>
        <w:rPr>
          <w:lang w:val="en-CA"/>
        </w:rPr>
      </w:pPr>
      <w:r w:rsidRPr="00B8087C">
        <w:rPr>
          <w:b/>
          <w:bCs/>
          <w:lang w:val="en-CA"/>
        </w:rPr>
        <w:t>[9-16] Walk, Walk, Shuffle Fwd, Rock Step, Shuffle ½ Turn Lef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B8087C" w14:paraId="7BA43303" w14:textId="77777777" w:rsidTr="00721A30">
        <w:tc>
          <w:tcPr>
            <w:tcW w:w="1500" w:type="dxa"/>
          </w:tcPr>
          <w:p w14:paraId="2920F1E9" w14:textId="77777777" w:rsidR="00B8087C" w:rsidRDefault="00B8087C" w:rsidP="00B8087C">
            <w:pPr>
              <w:spacing w:after="0" w:line="240" w:lineRule="auto"/>
              <w:ind w:left="709"/>
            </w:pPr>
            <w:r>
              <w:t>1-2</w:t>
            </w:r>
          </w:p>
        </w:tc>
        <w:tc>
          <w:tcPr>
            <w:tcW w:w="8500" w:type="dxa"/>
          </w:tcPr>
          <w:p w14:paraId="6FED3F59" w14:textId="77777777" w:rsidR="00B8087C" w:rsidRDefault="00B8087C" w:rsidP="00B8087C">
            <w:pPr>
              <w:spacing w:after="0" w:line="240" w:lineRule="auto"/>
              <w:ind w:left="709"/>
            </w:pPr>
            <w:r>
              <w:t>PD devant, PG devant</w:t>
            </w:r>
          </w:p>
        </w:tc>
      </w:tr>
      <w:tr w:rsidR="00B8087C" w:rsidRPr="004D56E0" w14:paraId="46540181" w14:textId="77777777" w:rsidTr="00721A30">
        <w:tc>
          <w:tcPr>
            <w:tcW w:w="1500" w:type="dxa"/>
          </w:tcPr>
          <w:p w14:paraId="6545F9B1" w14:textId="77777777" w:rsidR="00B8087C" w:rsidRDefault="00B8087C" w:rsidP="00B8087C">
            <w:pPr>
              <w:spacing w:after="0" w:line="240" w:lineRule="auto"/>
              <w:ind w:left="709"/>
            </w:pPr>
            <w:r>
              <w:t>3&amp;4</w:t>
            </w:r>
          </w:p>
        </w:tc>
        <w:tc>
          <w:tcPr>
            <w:tcW w:w="8500" w:type="dxa"/>
          </w:tcPr>
          <w:p w14:paraId="4888E207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Shuffle devant, PD, PG, PD</w:t>
            </w:r>
          </w:p>
        </w:tc>
      </w:tr>
      <w:tr w:rsidR="00B8087C" w:rsidRPr="004D56E0" w14:paraId="705C808E" w14:textId="77777777" w:rsidTr="00721A30">
        <w:tc>
          <w:tcPr>
            <w:tcW w:w="1500" w:type="dxa"/>
          </w:tcPr>
          <w:p w14:paraId="1FCA9F56" w14:textId="77777777" w:rsidR="00B8087C" w:rsidRDefault="00B8087C" w:rsidP="00B8087C">
            <w:pPr>
              <w:spacing w:after="0" w:line="240" w:lineRule="auto"/>
              <w:ind w:left="709"/>
            </w:pPr>
            <w:r>
              <w:t>5-6</w:t>
            </w:r>
          </w:p>
        </w:tc>
        <w:tc>
          <w:tcPr>
            <w:tcW w:w="8500" w:type="dxa"/>
          </w:tcPr>
          <w:p w14:paraId="3B4F682E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Rock du PG devant, retour sur le PD</w:t>
            </w:r>
          </w:p>
        </w:tc>
      </w:tr>
      <w:tr w:rsidR="00B8087C" w:rsidRPr="004D56E0" w14:paraId="4B7DB3E0" w14:textId="77777777" w:rsidTr="00721A30">
        <w:tc>
          <w:tcPr>
            <w:tcW w:w="1500" w:type="dxa"/>
          </w:tcPr>
          <w:p w14:paraId="27BCAB3E" w14:textId="77777777" w:rsidR="00B8087C" w:rsidRDefault="00B8087C" w:rsidP="00B8087C">
            <w:pPr>
              <w:spacing w:after="0" w:line="240" w:lineRule="auto"/>
              <w:ind w:left="709"/>
            </w:pPr>
            <w:r>
              <w:t>7&amp;8</w:t>
            </w:r>
          </w:p>
        </w:tc>
        <w:tc>
          <w:tcPr>
            <w:tcW w:w="8500" w:type="dxa"/>
          </w:tcPr>
          <w:p w14:paraId="0C02337B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Shuffle ½ tour à gauche, PG, PD, PG</w:t>
            </w:r>
          </w:p>
        </w:tc>
      </w:tr>
    </w:tbl>
    <w:p w14:paraId="306A6913" w14:textId="77777777" w:rsidR="00B8087C" w:rsidRPr="00884A90" w:rsidRDefault="00B8087C" w:rsidP="00B8087C">
      <w:pPr>
        <w:spacing w:after="0" w:line="240" w:lineRule="auto"/>
        <w:ind w:left="709"/>
        <w:rPr>
          <w:sz w:val="18"/>
          <w:szCs w:val="18"/>
        </w:rPr>
      </w:pPr>
    </w:p>
    <w:p w14:paraId="7D4DC96D" w14:textId="77777777" w:rsidR="00B8087C" w:rsidRPr="004D56E0" w:rsidRDefault="00B8087C" w:rsidP="00B8087C">
      <w:pPr>
        <w:spacing w:after="0" w:line="240" w:lineRule="auto"/>
        <w:ind w:left="709"/>
      </w:pPr>
      <w:r w:rsidRPr="004D56E0">
        <w:rPr>
          <w:b/>
          <w:bCs/>
        </w:rPr>
        <w:t>TAG À la fin du mur 3, face à 9:00</w:t>
      </w:r>
    </w:p>
    <w:p w14:paraId="2C355E66" w14:textId="77777777" w:rsidR="00B8087C" w:rsidRDefault="00B8087C" w:rsidP="00B8087C">
      <w:pPr>
        <w:spacing w:after="0" w:line="240" w:lineRule="auto"/>
        <w:ind w:left="709"/>
      </w:pPr>
      <w:r>
        <w:rPr>
          <w:b/>
          <w:bCs/>
        </w:rPr>
        <w:t>[1-4] Rocking Chair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B8087C" w:rsidRPr="004D56E0" w14:paraId="61B49D3A" w14:textId="77777777" w:rsidTr="00721A30">
        <w:tc>
          <w:tcPr>
            <w:tcW w:w="1500" w:type="dxa"/>
          </w:tcPr>
          <w:p w14:paraId="16733604" w14:textId="77777777" w:rsidR="00B8087C" w:rsidRDefault="00B8087C" w:rsidP="00B8087C">
            <w:pPr>
              <w:spacing w:after="0" w:line="240" w:lineRule="auto"/>
              <w:ind w:left="709"/>
            </w:pPr>
            <w:r>
              <w:t>1-2</w:t>
            </w:r>
          </w:p>
        </w:tc>
        <w:tc>
          <w:tcPr>
            <w:tcW w:w="8500" w:type="dxa"/>
          </w:tcPr>
          <w:p w14:paraId="5CEBEB74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Rock du PD devant, retour sur le PG</w:t>
            </w:r>
          </w:p>
        </w:tc>
      </w:tr>
      <w:tr w:rsidR="00B8087C" w:rsidRPr="004D56E0" w14:paraId="3B9AC096" w14:textId="77777777" w:rsidTr="00721A30">
        <w:tc>
          <w:tcPr>
            <w:tcW w:w="1500" w:type="dxa"/>
          </w:tcPr>
          <w:p w14:paraId="69009CF9" w14:textId="77777777" w:rsidR="00B8087C" w:rsidRDefault="00B8087C" w:rsidP="00B8087C">
            <w:pPr>
              <w:spacing w:after="0" w:line="240" w:lineRule="auto"/>
              <w:ind w:left="709"/>
            </w:pPr>
            <w:r>
              <w:t>3-4</w:t>
            </w:r>
          </w:p>
        </w:tc>
        <w:tc>
          <w:tcPr>
            <w:tcW w:w="8500" w:type="dxa"/>
          </w:tcPr>
          <w:p w14:paraId="5792F3AB" w14:textId="77777777" w:rsidR="00B8087C" w:rsidRPr="004D56E0" w:rsidRDefault="00B8087C" w:rsidP="00B8087C">
            <w:pPr>
              <w:spacing w:after="0" w:line="240" w:lineRule="auto"/>
              <w:ind w:left="709"/>
            </w:pPr>
            <w:r w:rsidRPr="004D56E0">
              <w:t>Rock du PD derrière, retour sur le PG</w:t>
            </w:r>
          </w:p>
        </w:tc>
      </w:tr>
    </w:tbl>
    <w:p w14:paraId="57ED7A0C" w14:textId="00F59A93" w:rsidR="005E6F48" w:rsidRPr="00AB34EC" w:rsidRDefault="005E6F48" w:rsidP="0088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sectPr w:rsidR="005E6F48" w:rsidRPr="00AB34EC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8936" w14:textId="77777777" w:rsidR="009D1E69" w:rsidRDefault="009D1E69" w:rsidP="008D40E7">
      <w:pPr>
        <w:spacing w:after="0" w:line="240" w:lineRule="auto"/>
      </w:pPr>
      <w:r>
        <w:separator/>
      </w:r>
    </w:p>
  </w:endnote>
  <w:endnote w:type="continuationSeparator" w:id="0">
    <w:p w14:paraId="58AB37CE" w14:textId="77777777" w:rsidR="009D1E69" w:rsidRDefault="009D1E6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28E4" w14:textId="77777777" w:rsidR="009D1E69" w:rsidRDefault="009D1E69" w:rsidP="008D40E7">
      <w:pPr>
        <w:spacing w:after="0" w:line="240" w:lineRule="auto"/>
      </w:pPr>
      <w:r>
        <w:separator/>
      </w:r>
    </w:p>
  </w:footnote>
  <w:footnote w:type="continuationSeparator" w:id="0">
    <w:p w14:paraId="46695400" w14:textId="77777777" w:rsidR="009D1E69" w:rsidRDefault="009D1E6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3205"/>
    <w:rsid w:val="00017DCF"/>
    <w:rsid w:val="00031B8E"/>
    <w:rsid w:val="00050B78"/>
    <w:rsid w:val="00067842"/>
    <w:rsid w:val="00087FEC"/>
    <w:rsid w:val="000911F9"/>
    <w:rsid w:val="000B3BA4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86B6B"/>
    <w:rsid w:val="001A2D10"/>
    <w:rsid w:val="001A4F2F"/>
    <w:rsid w:val="001C73EB"/>
    <w:rsid w:val="001E0D5E"/>
    <w:rsid w:val="001E2FAA"/>
    <w:rsid w:val="001F70D6"/>
    <w:rsid w:val="00204991"/>
    <w:rsid w:val="002172CF"/>
    <w:rsid w:val="00224597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709E3"/>
    <w:rsid w:val="00484A6A"/>
    <w:rsid w:val="004A082E"/>
    <w:rsid w:val="004A156E"/>
    <w:rsid w:val="004B5690"/>
    <w:rsid w:val="004D7E92"/>
    <w:rsid w:val="004F4439"/>
    <w:rsid w:val="0051167C"/>
    <w:rsid w:val="00511E50"/>
    <w:rsid w:val="00512390"/>
    <w:rsid w:val="00517B65"/>
    <w:rsid w:val="00521BC9"/>
    <w:rsid w:val="00570227"/>
    <w:rsid w:val="005911BE"/>
    <w:rsid w:val="0059345A"/>
    <w:rsid w:val="005B348F"/>
    <w:rsid w:val="005C77D5"/>
    <w:rsid w:val="005D18E7"/>
    <w:rsid w:val="005D34E8"/>
    <w:rsid w:val="005E516A"/>
    <w:rsid w:val="005E6F48"/>
    <w:rsid w:val="005F41B2"/>
    <w:rsid w:val="005F441A"/>
    <w:rsid w:val="00624C98"/>
    <w:rsid w:val="00633D0A"/>
    <w:rsid w:val="00642803"/>
    <w:rsid w:val="006745B0"/>
    <w:rsid w:val="0067663D"/>
    <w:rsid w:val="006772F6"/>
    <w:rsid w:val="00682DC2"/>
    <w:rsid w:val="006C18B5"/>
    <w:rsid w:val="006C77BF"/>
    <w:rsid w:val="006D6C85"/>
    <w:rsid w:val="006E1F76"/>
    <w:rsid w:val="006F6170"/>
    <w:rsid w:val="007506CD"/>
    <w:rsid w:val="00764A37"/>
    <w:rsid w:val="0078699B"/>
    <w:rsid w:val="007A1E42"/>
    <w:rsid w:val="007A7C94"/>
    <w:rsid w:val="007C07C6"/>
    <w:rsid w:val="007F0FB2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83CD4"/>
    <w:rsid w:val="00884A90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52565"/>
    <w:rsid w:val="009623F8"/>
    <w:rsid w:val="009810E1"/>
    <w:rsid w:val="00991874"/>
    <w:rsid w:val="009A1B99"/>
    <w:rsid w:val="009B2D49"/>
    <w:rsid w:val="009C148A"/>
    <w:rsid w:val="009D08E1"/>
    <w:rsid w:val="009D1E69"/>
    <w:rsid w:val="009E59CE"/>
    <w:rsid w:val="009E670C"/>
    <w:rsid w:val="00A009FB"/>
    <w:rsid w:val="00A2574A"/>
    <w:rsid w:val="00A460BA"/>
    <w:rsid w:val="00A579EB"/>
    <w:rsid w:val="00A6108E"/>
    <w:rsid w:val="00A61DD7"/>
    <w:rsid w:val="00A62A93"/>
    <w:rsid w:val="00A714E4"/>
    <w:rsid w:val="00A7237A"/>
    <w:rsid w:val="00A80BB9"/>
    <w:rsid w:val="00AA1EFB"/>
    <w:rsid w:val="00AA255A"/>
    <w:rsid w:val="00AA5B6B"/>
    <w:rsid w:val="00AB1999"/>
    <w:rsid w:val="00AB34EC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20E4"/>
    <w:rsid w:val="00B55FE9"/>
    <w:rsid w:val="00B63413"/>
    <w:rsid w:val="00B75D77"/>
    <w:rsid w:val="00B76F7E"/>
    <w:rsid w:val="00B8087C"/>
    <w:rsid w:val="00B80A44"/>
    <w:rsid w:val="00B92746"/>
    <w:rsid w:val="00B95DF1"/>
    <w:rsid w:val="00B964D3"/>
    <w:rsid w:val="00BB5C71"/>
    <w:rsid w:val="00BC0433"/>
    <w:rsid w:val="00BC575B"/>
    <w:rsid w:val="00BF1CF1"/>
    <w:rsid w:val="00C037B4"/>
    <w:rsid w:val="00C073DE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1621"/>
    <w:rsid w:val="00CF3040"/>
    <w:rsid w:val="00D0476D"/>
    <w:rsid w:val="00D05314"/>
    <w:rsid w:val="00D05459"/>
    <w:rsid w:val="00D05DEE"/>
    <w:rsid w:val="00D30055"/>
    <w:rsid w:val="00D30253"/>
    <w:rsid w:val="00D31295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DF209F"/>
    <w:rsid w:val="00E17EF2"/>
    <w:rsid w:val="00E20013"/>
    <w:rsid w:val="00E4121A"/>
    <w:rsid w:val="00E657BA"/>
    <w:rsid w:val="00E65967"/>
    <w:rsid w:val="00EB3A76"/>
    <w:rsid w:val="00EB78F9"/>
    <w:rsid w:val="00EC7E78"/>
    <w:rsid w:val="00ED0CDB"/>
    <w:rsid w:val="00ED7F9C"/>
    <w:rsid w:val="00EF4034"/>
    <w:rsid w:val="00F00D2C"/>
    <w:rsid w:val="00F02D35"/>
    <w:rsid w:val="00F153A9"/>
    <w:rsid w:val="00F25428"/>
    <w:rsid w:val="00F26239"/>
    <w:rsid w:val="00F34A82"/>
    <w:rsid w:val="00F52364"/>
    <w:rsid w:val="00F65E9A"/>
    <w:rsid w:val="00F6798F"/>
    <w:rsid w:val="00F73F37"/>
    <w:rsid w:val="00F91D6F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8</cp:revision>
  <cp:lastPrinted>2022-03-12T18:55:00Z</cp:lastPrinted>
  <dcterms:created xsi:type="dcterms:W3CDTF">2022-03-12T15:14:00Z</dcterms:created>
  <dcterms:modified xsi:type="dcterms:W3CDTF">2022-03-12T18:58:00Z</dcterms:modified>
</cp:coreProperties>
</file>